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C35" w:rsidRPr="00B615C7" w:rsidRDefault="00B615C7" w:rsidP="0039612F">
      <w:pPr>
        <w:pStyle w:val="a3"/>
        <w:spacing w:before="0" w:beforeAutospacing="0" w:after="0" w:afterAutospacing="0" w:line="276" w:lineRule="auto"/>
        <w:jc w:val="center"/>
        <w:rPr>
          <w:b/>
          <w:color w:val="000000"/>
          <w:sz w:val="28"/>
          <w:szCs w:val="28"/>
        </w:rPr>
      </w:pPr>
      <w:r w:rsidRPr="00B615C7">
        <w:rPr>
          <w:b/>
          <w:color w:val="000000"/>
          <w:sz w:val="28"/>
          <w:szCs w:val="28"/>
        </w:rPr>
        <w:t>Воспитание дисциплинированности у детей дошкольного возраста</w:t>
      </w:r>
    </w:p>
    <w:p w:rsidR="009B3CA2" w:rsidRDefault="009B3CA2" w:rsidP="0039612F">
      <w:pPr>
        <w:pStyle w:val="a3"/>
        <w:spacing w:before="0" w:beforeAutospacing="0" w:after="0" w:afterAutospacing="0" w:line="276" w:lineRule="auto"/>
        <w:jc w:val="both"/>
        <w:rPr>
          <w:color w:val="000000"/>
          <w:sz w:val="28"/>
          <w:szCs w:val="28"/>
        </w:rPr>
      </w:pPr>
      <w:r>
        <w:rPr>
          <w:color w:val="000000"/>
          <w:sz w:val="28"/>
          <w:szCs w:val="28"/>
        </w:rPr>
        <w:t xml:space="preserve">      </w:t>
      </w:r>
      <w:r w:rsidR="00726C35" w:rsidRPr="00726C35">
        <w:rPr>
          <w:color w:val="000000"/>
          <w:sz w:val="28"/>
          <w:szCs w:val="28"/>
        </w:rPr>
        <w:t>Дисциплинир</w:t>
      </w:r>
      <w:r>
        <w:rPr>
          <w:color w:val="000000"/>
          <w:sz w:val="28"/>
          <w:szCs w:val="28"/>
        </w:rPr>
        <w:t>ованность</w:t>
      </w:r>
      <w:r w:rsidR="00726C35" w:rsidRPr="00726C35">
        <w:rPr>
          <w:color w:val="000000"/>
          <w:sz w:val="28"/>
          <w:szCs w:val="28"/>
        </w:rPr>
        <w:t xml:space="preserve"> - обязательное и сознательное подчинение своего поведения установленным нормам общественного порядка. </w:t>
      </w:r>
    </w:p>
    <w:p w:rsidR="009B3CA2" w:rsidRDefault="009B3CA2" w:rsidP="0039612F">
      <w:pPr>
        <w:pStyle w:val="a3"/>
        <w:spacing w:before="0" w:beforeAutospacing="0" w:after="0" w:afterAutospacing="0" w:line="276" w:lineRule="auto"/>
        <w:jc w:val="both"/>
        <w:rPr>
          <w:color w:val="000000"/>
          <w:sz w:val="28"/>
          <w:szCs w:val="28"/>
        </w:rPr>
      </w:pPr>
      <w:r>
        <w:rPr>
          <w:color w:val="000000"/>
          <w:sz w:val="28"/>
          <w:szCs w:val="28"/>
        </w:rPr>
        <w:t xml:space="preserve">     </w:t>
      </w:r>
      <w:r w:rsidR="00726C35" w:rsidRPr="00726C35">
        <w:rPr>
          <w:color w:val="000000"/>
          <w:sz w:val="28"/>
          <w:szCs w:val="28"/>
        </w:rPr>
        <w:t xml:space="preserve">Дисциплина необходима для организации любой деятельности, особенно в коллективе. </w:t>
      </w:r>
    </w:p>
    <w:p w:rsidR="009B3CA2" w:rsidRPr="009B3CA2" w:rsidRDefault="009B3CA2" w:rsidP="0039612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B3CA2">
        <w:rPr>
          <w:rFonts w:ascii="Times New Roman" w:hAnsi="Times New Roman" w:cs="Times New Roman"/>
          <w:sz w:val="28"/>
          <w:szCs w:val="28"/>
        </w:rPr>
        <w:t>На протяжении дошкольного детства при правильно организованных условиях воспитания происходит значительный рост дисциплинированности детей. Так, уже в младшей группе они под влиянием интереса к специально созданной педагогом ситуации проявляют сдержанность, организованность (осторожно встают со стульчиков и убирают игрушки перед сбором на прогулку, чтобы не разбудить куклу, стараются самостоятельно, не отвлекаясь, одеться, чтобы порадовать Петрушку, и т. п.).</w:t>
      </w:r>
    </w:p>
    <w:p w:rsidR="008F4058" w:rsidRDefault="009B3CA2" w:rsidP="0039612F">
      <w:pPr>
        <w:spacing w:after="0"/>
        <w:jc w:val="both"/>
        <w:rPr>
          <w:rFonts w:ascii="Times New Roman" w:hAnsi="Times New Roman" w:cs="Times New Roman"/>
          <w:sz w:val="28"/>
          <w:szCs w:val="28"/>
        </w:rPr>
      </w:pPr>
      <w:r w:rsidRPr="009B3CA2">
        <w:rPr>
          <w:rFonts w:ascii="Times New Roman" w:hAnsi="Times New Roman" w:cs="Times New Roman"/>
          <w:sz w:val="28"/>
          <w:szCs w:val="28"/>
        </w:rPr>
        <w:t xml:space="preserve"> </w:t>
      </w:r>
      <w:r w:rsidR="00CA5CCD">
        <w:rPr>
          <w:rFonts w:ascii="Times New Roman" w:hAnsi="Times New Roman" w:cs="Times New Roman"/>
          <w:sz w:val="28"/>
          <w:szCs w:val="28"/>
        </w:rPr>
        <w:t xml:space="preserve">     </w:t>
      </w:r>
      <w:r w:rsidRPr="009B3CA2">
        <w:rPr>
          <w:rFonts w:ascii="Times New Roman" w:hAnsi="Times New Roman" w:cs="Times New Roman"/>
          <w:sz w:val="28"/>
          <w:szCs w:val="28"/>
        </w:rPr>
        <w:t>Способствуя накоплению детьми опыта поступков, соответствующих правилам поведения, педагог добивается, чтобы эти необходимые способы поведения закреплялись, становились более осознанными, устойчивыми, проявлялись как под его наблюдением,</w:t>
      </w:r>
      <w:r w:rsidR="00C84F3D">
        <w:rPr>
          <w:rFonts w:ascii="Times New Roman" w:hAnsi="Times New Roman" w:cs="Times New Roman"/>
          <w:sz w:val="28"/>
          <w:szCs w:val="28"/>
        </w:rPr>
        <w:t xml:space="preserve"> </w:t>
      </w:r>
      <w:r w:rsidRPr="009B3CA2">
        <w:rPr>
          <w:rFonts w:ascii="Times New Roman" w:hAnsi="Times New Roman" w:cs="Times New Roman"/>
          <w:sz w:val="28"/>
          <w:szCs w:val="28"/>
        </w:rPr>
        <w:t>так и произвольно.</w:t>
      </w:r>
      <w:r w:rsidR="00C84F3D">
        <w:rPr>
          <w:rFonts w:ascii="Times New Roman" w:hAnsi="Times New Roman" w:cs="Times New Roman"/>
          <w:sz w:val="28"/>
          <w:szCs w:val="28"/>
        </w:rPr>
        <w:t xml:space="preserve"> </w:t>
      </w:r>
      <w:r w:rsidRPr="009B3CA2">
        <w:rPr>
          <w:rFonts w:ascii="Times New Roman" w:hAnsi="Times New Roman" w:cs="Times New Roman"/>
          <w:sz w:val="28"/>
          <w:szCs w:val="28"/>
        </w:rPr>
        <w:t>Старшие дошкольники в результате формирования дисциплинированного поведения способны к выбору нужного действия, к таким рассуждениям, как: «Хочу, но нельзя, и потому должен отказаться от своего желания»; «Не хочу, но надо, и потому должен выполнить порученное дело».</w:t>
      </w:r>
    </w:p>
    <w:p w:rsidR="00CA5CCD" w:rsidRPr="00C84F3D" w:rsidRDefault="00CA5CCD" w:rsidP="0039612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A5CCD">
        <w:rPr>
          <w:rFonts w:ascii="Times New Roman" w:hAnsi="Times New Roman" w:cs="Times New Roman"/>
          <w:sz w:val="28"/>
          <w:szCs w:val="28"/>
        </w:rPr>
        <w:t xml:space="preserve"> Очень важно с раннего детства формировать у детей уважительное отношение к взрослым. С первых лет жизни ребенок вступает в определенные отношения </w:t>
      </w:r>
      <w:proofErr w:type="gramStart"/>
      <w:r w:rsidRPr="00CA5CCD">
        <w:rPr>
          <w:rFonts w:ascii="Times New Roman" w:hAnsi="Times New Roman" w:cs="Times New Roman"/>
          <w:sz w:val="28"/>
          <w:szCs w:val="28"/>
        </w:rPr>
        <w:t>со</w:t>
      </w:r>
      <w:proofErr w:type="gramEnd"/>
      <w:r w:rsidRPr="00CA5CCD">
        <w:rPr>
          <w:rFonts w:ascii="Times New Roman" w:hAnsi="Times New Roman" w:cs="Times New Roman"/>
          <w:sz w:val="28"/>
          <w:szCs w:val="28"/>
        </w:rPr>
        <w:t xml:space="preserve"> взрослыми: родителями, близкими членами семьи, которые окружают его любовью, лаской, заботой, создавая атмосферу тепла, защищенности, доброжелательности. С поступлением в детский сад круг отношений ребенка </w:t>
      </w:r>
      <w:proofErr w:type="gramStart"/>
      <w:r w:rsidRPr="00CA5CCD">
        <w:rPr>
          <w:rFonts w:ascii="Times New Roman" w:hAnsi="Times New Roman" w:cs="Times New Roman"/>
          <w:sz w:val="28"/>
          <w:szCs w:val="28"/>
        </w:rPr>
        <w:t>со</w:t>
      </w:r>
      <w:proofErr w:type="gramEnd"/>
      <w:r w:rsidRPr="00CA5CCD">
        <w:rPr>
          <w:rFonts w:ascii="Times New Roman" w:hAnsi="Times New Roman" w:cs="Times New Roman"/>
          <w:sz w:val="28"/>
          <w:szCs w:val="28"/>
        </w:rPr>
        <w:t xml:space="preserve"> взрослыми расширяется. Дети вступают в отношения с воспитателем, няней, медицинской сестрой и другими сотрудниками. И потому с самого начала необходимо формировать у них правильные способы обращения к взрослым, формы проявления уважения к ним, которые были бы основаны на привязанности, чувстве уважения и доверия, послушании (желании слушать старших, охотно выполнять их просьбы, предложения, проявлять предупредительность, стремление порадовать взрослого своим поступком и др.). В старшем дошкольном возрасте дети стремятся помочь взрослым, заботятся о них, стараются сделать им </w:t>
      </w:r>
      <w:proofErr w:type="gramStart"/>
      <w:r w:rsidRPr="00CA5CCD">
        <w:rPr>
          <w:rFonts w:ascii="Times New Roman" w:hAnsi="Times New Roman" w:cs="Times New Roman"/>
          <w:sz w:val="28"/>
          <w:szCs w:val="28"/>
        </w:rPr>
        <w:t>приятное</w:t>
      </w:r>
      <w:proofErr w:type="gramEnd"/>
      <w:r w:rsidRPr="00CA5CCD">
        <w:rPr>
          <w:rFonts w:ascii="Times New Roman" w:hAnsi="Times New Roman" w:cs="Times New Roman"/>
          <w:sz w:val="28"/>
          <w:szCs w:val="28"/>
        </w:rPr>
        <w:t>, оберегают их покой. Дети усваивают правила поведения в общественных местах, проявляют внимание, предупредительность и вежливость в общении с людьми.</w:t>
      </w:r>
      <w:r w:rsidRPr="00CA5CCD">
        <w:rPr>
          <w:b/>
          <w:color w:val="000000"/>
          <w:sz w:val="28"/>
          <w:szCs w:val="28"/>
        </w:rPr>
        <w:t xml:space="preserve">                                                                       </w:t>
      </w:r>
    </w:p>
    <w:p w:rsidR="00C84F3D" w:rsidRDefault="00CA5CCD" w:rsidP="0039612F">
      <w:pPr>
        <w:spacing w:after="0"/>
        <w:jc w:val="both"/>
        <w:rPr>
          <w:rFonts w:ascii="Times New Roman" w:hAnsi="Times New Roman" w:cs="Times New Roman"/>
          <w:sz w:val="28"/>
          <w:szCs w:val="28"/>
        </w:rPr>
      </w:pPr>
      <w:r w:rsidRPr="00CA5CCD">
        <w:rPr>
          <w:rFonts w:ascii="Times New Roman" w:hAnsi="Times New Roman" w:cs="Times New Roman"/>
          <w:sz w:val="28"/>
          <w:szCs w:val="28"/>
        </w:rPr>
        <w:t xml:space="preserve"> </w:t>
      </w:r>
      <w:r w:rsidR="009D4376">
        <w:rPr>
          <w:rFonts w:ascii="Times New Roman" w:hAnsi="Times New Roman" w:cs="Times New Roman"/>
          <w:sz w:val="28"/>
          <w:szCs w:val="28"/>
        </w:rPr>
        <w:t xml:space="preserve">    </w:t>
      </w:r>
      <w:r w:rsidRPr="00CA5CCD">
        <w:rPr>
          <w:rFonts w:ascii="Times New Roman" w:hAnsi="Times New Roman" w:cs="Times New Roman"/>
          <w:sz w:val="28"/>
          <w:szCs w:val="28"/>
        </w:rPr>
        <w:t xml:space="preserve">В детском саду дошкольники находятся в окружении сверстников. Перед воспитателем стоит задача формировать нормы поведения, </w:t>
      </w:r>
      <w:proofErr w:type="gramStart"/>
      <w:r w:rsidRPr="00CA5CCD">
        <w:rPr>
          <w:rFonts w:ascii="Times New Roman" w:hAnsi="Times New Roman" w:cs="Times New Roman"/>
          <w:sz w:val="28"/>
          <w:szCs w:val="28"/>
        </w:rPr>
        <w:t>отражающих</w:t>
      </w:r>
      <w:proofErr w:type="gramEnd"/>
      <w:r w:rsidRPr="00CA5CCD">
        <w:rPr>
          <w:rFonts w:ascii="Times New Roman" w:hAnsi="Times New Roman" w:cs="Times New Roman"/>
          <w:sz w:val="28"/>
          <w:szCs w:val="28"/>
        </w:rPr>
        <w:t xml:space="preserve"> </w:t>
      </w:r>
      <w:r w:rsidRPr="00CA5CCD">
        <w:rPr>
          <w:rFonts w:ascii="Times New Roman" w:hAnsi="Times New Roman" w:cs="Times New Roman"/>
          <w:sz w:val="28"/>
          <w:szCs w:val="28"/>
        </w:rPr>
        <w:lastRenderedPageBreak/>
        <w:t xml:space="preserve">отношение к сверстникам: уважение к товарищам, уступчивость, доброжелательность, взаимопомощь. </w:t>
      </w:r>
    </w:p>
    <w:p w:rsidR="009D4376" w:rsidRDefault="00C84F3D" w:rsidP="0039612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A5CCD" w:rsidRPr="00CA5CCD">
        <w:rPr>
          <w:rFonts w:ascii="Times New Roman" w:hAnsi="Times New Roman" w:cs="Times New Roman"/>
          <w:sz w:val="28"/>
          <w:szCs w:val="28"/>
        </w:rPr>
        <w:t xml:space="preserve">В раннем возрасте - это умение не мешать игре другого ребенка, не отбирать игрушку </w:t>
      </w:r>
      <w:r w:rsidR="009D4376">
        <w:rPr>
          <w:rFonts w:ascii="Times New Roman" w:hAnsi="Times New Roman" w:cs="Times New Roman"/>
          <w:sz w:val="28"/>
          <w:szCs w:val="28"/>
        </w:rPr>
        <w:t>и т.п.</w:t>
      </w:r>
      <w:r w:rsidR="00CA5CCD" w:rsidRPr="00CA5CCD">
        <w:rPr>
          <w:rFonts w:ascii="Times New Roman" w:hAnsi="Times New Roman" w:cs="Times New Roman"/>
          <w:sz w:val="28"/>
          <w:szCs w:val="28"/>
        </w:rPr>
        <w:t xml:space="preserve"> Возникают начальные формы положительных взаимоотношений: умение выявить отзывчивость (прижать товарища плачет), Доброжелательность, желание играть вместе. Воспитатель всячески поощрять совместную деятельность детей. </w:t>
      </w:r>
    </w:p>
    <w:p w:rsidR="009D4376" w:rsidRDefault="009D4376" w:rsidP="0039612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A5CCD" w:rsidRPr="00CA5CCD">
        <w:rPr>
          <w:rFonts w:ascii="Times New Roman" w:hAnsi="Times New Roman" w:cs="Times New Roman"/>
          <w:sz w:val="28"/>
          <w:szCs w:val="28"/>
        </w:rPr>
        <w:t>У детей среднего возраста воспитывают приветливость, умение сочувствовать товарищу, желание поделиться, уступить, порадовать.</w:t>
      </w:r>
      <w:r>
        <w:rPr>
          <w:rFonts w:ascii="Times New Roman" w:hAnsi="Times New Roman" w:cs="Times New Roman"/>
          <w:sz w:val="28"/>
          <w:szCs w:val="28"/>
        </w:rPr>
        <w:t xml:space="preserve"> </w:t>
      </w:r>
      <w:r w:rsidR="00CA5CCD" w:rsidRPr="00CA5CCD">
        <w:rPr>
          <w:rFonts w:ascii="Times New Roman" w:hAnsi="Times New Roman" w:cs="Times New Roman"/>
          <w:sz w:val="28"/>
          <w:szCs w:val="28"/>
        </w:rPr>
        <w:t>Усложняются нормы поведения в совместной деятельности: дети договариваются о совместном пользовании игрушкой, без длительных споров распределяют роли в игре, помогают друг д</w:t>
      </w:r>
      <w:r>
        <w:rPr>
          <w:rFonts w:ascii="Times New Roman" w:hAnsi="Times New Roman" w:cs="Times New Roman"/>
          <w:sz w:val="28"/>
          <w:szCs w:val="28"/>
        </w:rPr>
        <w:t>ругу в совместной работе и т.п.</w:t>
      </w:r>
    </w:p>
    <w:p w:rsidR="009D4376" w:rsidRDefault="009D4376" w:rsidP="0039612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A5CCD" w:rsidRPr="00CA5CCD">
        <w:rPr>
          <w:rFonts w:ascii="Times New Roman" w:hAnsi="Times New Roman" w:cs="Times New Roman"/>
          <w:sz w:val="28"/>
          <w:szCs w:val="28"/>
        </w:rPr>
        <w:t xml:space="preserve"> У детей старшего дошкольного возраста нормы поведения по ровесников основываются на более высокой сознательности детей, способности произвольно обращаться. Формируется заботливое отношение к ровесникам, позитивные отношения в совместной деятельности, основы коллективизма, умение заботиться о больном товарища, справедливо разрешить спор, убедить товарища в том, что он не прав, или согласившись с его мнением, признать свою ошибку, проявлять услужливость: отстраниться</w:t>
      </w:r>
      <w:proofErr w:type="gramStart"/>
      <w:r w:rsidR="00CA5CCD" w:rsidRPr="00CA5CCD">
        <w:rPr>
          <w:rFonts w:ascii="Times New Roman" w:hAnsi="Times New Roman" w:cs="Times New Roman"/>
          <w:sz w:val="28"/>
          <w:szCs w:val="28"/>
        </w:rPr>
        <w:t xml:space="preserve"> ,</w:t>
      </w:r>
      <w:proofErr w:type="gramEnd"/>
      <w:r w:rsidR="00CA5CCD" w:rsidRPr="00CA5CCD">
        <w:rPr>
          <w:rFonts w:ascii="Times New Roman" w:hAnsi="Times New Roman" w:cs="Times New Roman"/>
          <w:sz w:val="28"/>
          <w:szCs w:val="28"/>
        </w:rPr>
        <w:t xml:space="preserve"> подвинуть тарелку с хлебом соседу, отдать свой стульчик товарищу, деликатно предупредить о возможной неосмотрительность. </w:t>
      </w:r>
    </w:p>
    <w:p w:rsidR="007071FC" w:rsidRDefault="009D4376" w:rsidP="0039612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A5CCD" w:rsidRPr="00CA5CCD">
        <w:rPr>
          <w:rFonts w:ascii="Times New Roman" w:hAnsi="Times New Roman" w:cs="Times New Roman"/>
          <w:sz w:val="28"/>
          <w:szCs w:val="28"/>
        </w:rPr>
        <w:t xml:space="preserve">Жизнь в детском саду создает много ситуаций, в которых можно воспитывать дружеские отношения между дошкольниками. Задача педагога заключается в том, чтобы использовать эти ситуации, побудить воспитанников к поступкам, которые воспроизводили бы нормы поведения в коллективе. Заметное место в воспитательной работе занимает формирование у детей норм поведения в общественных местах, прежде всего в детском саду - уважение людей, которые окружают ребенка: умение учитывать состояние других в своей деятельности, не мешать окружающим. Уже в младших группах воспитатель учит детей проходить по коридору, не препятствуя работе взрослых, одеваться спокойно, без шума, чтобы не отвлекать внимание тех, кто учится, и тому подобное. </w:t>
      </w:r>
    </w:p>
    <w:p w:rsidR="007071FC" w:rsidRDefault="007071FC" w:rsidP="0039612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A5CCD" w:rsidRPr="00CA5CCD">
        <w:rPr>
          <w:rFonts w:ascii="Times New Roman" w:hAnsi="Times New Roman" w:cs="Times New Roman"/>
          <w:sz w:val="28"/>
          <w:szCs w:val="28"/>
        </w:rPr>
        <w:t xml:space="preserve">Следует учить детей правильно вести себя в транспорте, на улицах, в парке, например, ознакомить их с такими правилами: играя в сквере, не мешать тем, кто там отдыхает, </w:t>
      </w:r>
      <w:r>
        <w:rPr>
          <w:rFonts w:ascii="Times New Roman" w:hAnsi="Times New Roman" w:cs="Times New Roman"/>
          <w:sz w:val="28"/>
          <w:szCs w:val="28"/>
        </w:rPr>
        <w:t>в трамвае</w:t>
      </w:r>
      <w:r w:rsidR="00CA5CCD" w:rsidRPr="00CA5CCD">
        <w:rPr>
          <w:rFonts w:ascii="Times New Roman" w:hAnsi="Times New Roman" w:cs="Times New Roman"/>
          <w:sz w:val="28"/>
          <w:szCs w:val="28"/>
        </w:rPr>
        <w:t xml:space="preserve"> соблюдать тишину, уступать место пожилым людям. </w:t>
      </w:r>
    </w:p>
    <w:p w:rsidR="007071FC" w:rsidRDefault="007071FC" w:rsidP="0039612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A5CCD" w:rsidRPr="00CA5CCD">
        <w:rPr>
          <w:rFonts w:ascii="Times New Roman" w:hAnsi="Times New Roman" w:cs="Times New Roman"/>
          <w:sz w:val="28"/>
          <w:szCs w:val="28"/>
        </w:rPr>
        <w:t xml:space="preserve">В детском саду у детей воспитывают бережное отношение к вещам, предполагает формирование представлений о каждой вещи как результат чьего-то труда, а небрежное отношение к ней может свидетельствовать о </w:t>
      </w:r>
      <w:r w:rsidR="00CA5CCD" w:rsidRPr="00CA5CCD">
        <w:rPr>
          <w:rFonts w:ascii="Times New Roman" w:hAnsi="Times New Roman" w:cs="Times New Roman"/>
          <w:sz w:val="28"/>
          <w:szCs w:val="28"/>
        </w:rPr>
        <w:lastRenderedPageBreak/>
        <w:t>неуважении к людям труда. Нормы отношения к вещам охватывают умение пользоваться ими по назначению, класть на место, не быть равнодушным, если обнаружили оставленную не стоит на месте игрушку, книжку. Ребенок должен осознать, что заметив сломанную вещь, она должна обратиться за помощью к взрослым, попробовать починить ее. Старших дошкольников часто привлекают к уборке групповой комнаты или участка, в результате чего у них формируется умение поддерживать порядок, нетерпимое отношение к любым нарушениям. Воспитывая бережливость, педагог одновременно предотвращает проявлениям алчности, стремление беречь только свое, пренебрежительного отношения к чужому.</w:t>
      </w:r>
    </w:p>
    <w:p w:rsidR="007071FC" w:rsidRDefault="007071FC" w:rsidP="0039612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071FC">
        <w:rPr>
          <w:rFonts w:ascii="Times New Roman" w:hAnsi="Times New Roman" w:cs="Times New Roman"/>
          <w:sz w:val="28"/>
          <w:szCs w:val="28"/>
        </w:rPr>
        <w:t>В дошкольном возрасте дети усваивают нормы п</w:t>
      </w:r>
      <w:r>
        <w:rPr>
          <w:rFonts w:ascii="Times New Roman" w:hAnsi="Times New Roman" w:cs="Times New Roman"/>
          <w:sz w:val="28"/>
          <w:szCs w:val="28"/>
        </w:rPr>
        <w:t>оведения. У</w:t>
      </w:r>
      <w:r w:rsidR="00CA5CCD" w:rsidRPr="00CA5CCD">
        <w:rPr>
          <w:rFonts w:ascii="Times New Roman" w:hAnsi="Times New Roman" w:cs="Times New Roman"/>
          <w:sz w:val="28"/>
          <w:szCs w:val="28"/>
        </w:rPr>
        <w:t xml:space="preserve"> младших дошкольников это проявляется в желании выполнять элементарные трудовые поручения, в интересе к труду окружающих их. Малыши постепенно начинают подражать умелые действия взрослых, активно участвуют в совместной работе, хотя их возможности очень ограничены. Так, они охотно помогают старшим в сервировке стола, рады выполнить просьбу принести или подать какую-то ве</w:t>
      </w:r>
      <w:r>
        <w:rPr>
          <w:rFonts w:ascii="Times New Roman" w:hAnsi="Times New Roman" w:cs="Times New Roman"/>
          <w:sz w:val="28"/>
          <w:szCs w:val="28"/>
        </w:rPr>
        <w:t>щь, подержать инструмент и т.п.</w:t>
      </w:r>
    </w:p>
    <w:p w:rsidR="007071FC" w:rsidRDefault="007071FC" w:rsidP="0039612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A5CCD" w:rsidRPr="00CA5CCD">
        <w:rPr>
          <w:rFonts w:ascii="Times New Roman" w:hAnsi="Times New Roman" w:cs="Times New Roman"/>
          <w:sz w:val="28"/>
          <w:szCs w:val="28"/>
        </w:rPr>
        <w:t xml:space="preserve"> Дошкольников среднего возраста воспитатель учит самостоятельно и охотно выполнять доступные им трудовые действия в соответствии с правилом «Все, что могу, сделаю сам». В них воспитывается желание помочь сверстникам, замечать их трудности, выполнять отдельные поручения, заботясь о коллективе. </w:t>
      </w:r>
    </w:p>
    <w:p w:rsidR="007071FC" w:rsidRDefault="007071FC" w:rsidP="0039612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A5CCD" w:rsidRPr="00CA5CCD">
        <w:rPr>
          <w:rFonts w:ascii="Times New Roman" w:hAnsi="Times New Roman" w:cs="Times New Roman"/>
          <w:sz w:val="28"/>
          <w:szCs w:val="28"/>
        </w:rPr>
        <w:t xml:space="preserve">Работая с детьми старшего дошкольного возраста, педагог способствует осознанию ими необходимости труда, воспитывает чувство ответственности, проявляющееся в сознательном выполнении поручений и обязанностей дежурных, самостоятельности и целеустремленности в работе, желании мобилизовать свои усилия на достижение результата, стремлении </w:t>
      </w:r>
      <w:proofErr w:type="gramStart"/>
      <w:r w:rsidR="00CA5CCD" w:rsidRPr="00CA5CCD">
        <w:rPr>
          <w:rFonts w:ascii="Times New Roman" w:hAnsi="Times New Roman" w:cs="Times New Roman"/>
          <w:sz w:val="28"/>
          <w:szCs w:val="28"/>
        </w:rPr>
        <w:t>к</w:t>
      </w:r>
      <w:proofErr w:type="gramEnd"/>
      <w:r w:rsidR="00CA5CCD" w:rsidRPr="00CA5CCD">
        <w:rPr>
          <w:rFonts w:ascii="Times New Roman" w:hAnsi="Times New Roman" w:cs="Times New Roman"/>
          <w:sz w:val="28"/>
          <w:szCs w:val="28"/>
        </w:rPr>
        <w:t xml:space="preserve"> точнейшего выполнения указаний. У дошкольников воспитывается трудолюбие, умение браться за работу по собственной инициативе, работать в небольшом коллективе, выполняя общую задачу, договариваться о совместной деятельности, распределять работу, помогать друг другу. Они начинают понимать, что общий результат зависит от активного и добросовестного выполнения каждым порученного задания. </w:t>
      </w:r>
    </w:p>
    <w:p w:rsidR="007071FC" w:rsidRDefault="007071FC" w:rsidP="0039612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A5CCD" w:rsidRPr="00CA5CCD">
        <w:rPr>
          <w:rFonts w:ascii="Times New Roman" w:hAnsi="Times New Roman" w:cs="Times New Roman"/>
          <w:sz w:val="28"/>
          <w:szCs w:val="28"/>
        </w:rPr>
        <w:t xml:space="preserve">Начиная со среднего возраста </w:t>
      </w:r>
      <w:proofErr w:type="gramStart"/>
      <w:r w:rsidR="00CA5CCD" w:rsidRPr="00CA5CCD">
        <w:rPr>
          <w:rFonts w:ascii="Times New Roman" w:hAnsi="Times New Roman" w:cs="Times New Roman"/>
          <w:sz w:val="28"/>
          <w:szCs w:val="28"/>
        </w:rPr>
        <w:t>малышей</w:t>
      </w:r>
      <w:proofErr w:type="gramEnd"/>
      <w:r w:rsidR="00CA5CCD" w:rsidRPr="00CA5CCD">
        <w:rPr>
          <w:rFonts w:ascii="Times New Roman" w:hAnsi="Times New Roman" w:cs="Times New Roman"/>
          <w:sz w:val="28"/>
          <w:szCs w:val="28"/>
        </w:rPr>
        <w:t xml:space="preserve"> приучают иметь определенные обязанности. Воспитатель объясняет их содержание, необходимость своевременного выполнения, напоминает об ответственности перед ним и коллективом группы. Он помогает детям выполнять их обязанности:</w:t>
      </w:r>
    </w:p>
    <w:p w:rsidR="007071FC" w:rsidRDefault="00CA5CCD" w:rsidP="0039612F">
      <w:pPr>
        <w:spacing w:after="0"/>
        <w:jc w:val="both"/>
        <w:rPr>
          <w:rFonts w:ascii="Times New Roman" w:hAnsi="Times New Roman" w:cs="Times New Roman"/>
          <w:sz w:val="28"/>
          <w:szCs w:val="28"/>
        </w:rPr>
      </w:pPr>
      <w:r w:rsidRPr="00CA5CCD">
        <w:rPr>
          <w:rFonts w:ascii="Times New Roman" w:hAnsi="Times New Roman" w:cs="Times New Roman"/>
          <w:sz w:val="28"/>
          <w:szCs w:val="28"/>
        </w:rPr>
        <w:t xml:space="preserve">назначает дежурных в тех видах труда, в которых у детей уже сформировались нужные навыки, оказывает им помощь при затруднениях, пробуждает интерес к выполнению заданий-обязанностей. </w:t>
      </w:r>
    </w:p>
    <w:p w:rsidR="007071FC" w:rsidRDefault="007071FC" w:rsidP="0039612F">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00CA5CCD" w:rsidRPr="00CA5CCD">
        <w:rPr>
          <w:rFonts w:ascii="Times New Roman" w:hAnsi="Times New Roman" w:cs="Times New Roman"/>
          <w:sz w:val="28"/>
          <w:szCs w:val="28"/>
        </w:rPr>
        <w:t xml:space="preserve">Старшие дошкольники должны с большей ответственностью относиться к своим обязанностям, сознательно выполнять работу очередного, понимать ее значение, беспокоиться о порученные им объекты, самостоятельно становиться к работе, доводить дело до конца. </w:t>
      </w:r>
      <w:proofErr w:type="gramEnd"/>
    </w:p>
    <w:p w:rsidR="00CA5CCD" w:rsidRDefault="007071FC" w:rsidP="0039612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A5CCD" w:rsidRPr="00CA5CCD">
        <w:rPr>
          <w:rFonts w:ascii="Times New Roman" w:hAnsi="Times New Roman" w:cs="Times New Roman"/>
          <w:sz w:val="28"/>
          <w:szCs w:val="28"/>
        </w:rPr>
        <w:t>Педагог должен воспитать у детей бережное отношение к природе. Он приучает малыш</w:t>
      </w:r>
      <w:r>
        <w:rPr>
          <w:rFonts w:ascii="Times New Roman" w:hAnsi="Times New Roman" w:cs="Times New Roman"/>
          <w:sz w:val="28"/>
          <w:szCs w:val="28"/>
        </w:rPr>
        <w:t>ей ходить только по дорожкам, не</w:t>
      </w:r>
      <w:r w:rsidR="00CA5CCD" w:rsidRPr="00CA5CCD">
        <w:rPr>
          <w:rFonts w:ascii="Times New Roman" w:hAnsi="Times New Roman" w:cs="Times New Roman"/>
          <w:sz w:val="28"/>
          <w:szCs w:val="28"/>
        </w:rPr>
        <w:t xml:space="preserve"> затаптывать газоны и не рвать цветы, собирать опавшие листья, учит их замечать изменения в природе, осознавать ее красоту и т.п</w:t>
      </w:r>
      <w:r>
        <w:rPr>
          <w:rFonts w:ascii="Times New Roman" w:hAnsi="Times New Roman" w:cs="Times New Roman"/>
          <w:sz w:val="28"/>
          <w:szCs w:val="28"/>
        </w:rPr>
        <w:t xml:space="preserve">. </w:t>
      </w:r>
      <w:r w:rsidR="00CA5CCD" w:rsidRPr="00CA5CCD">
        <w:rPr>
          <w:rFonts w:ascii="Times New Roman" w:hAnsi="Times New Roman" w:cs="Times New Roman"/>
          <w:sz w:val="28"/>
          <w:szCs w:val="28"/>
        </w:rPr>
        <w:t>У детей средней группы следует не только воспитывать бережное отношение к природе, но и обучать их ухаживать за растениями и животными. Старшие дошкольники проявляют сознательное интерес природой: наблюдают, сравнивают, замечают новое, собирают семена, выращивают растени</w:t>
      </w:r>
      <w:r>
        <w:rPr>
          <w:rFonts w:ascii="Times New Roman" w:hAnsi="Times New Roman" w:cs="Times New Roman"/>
          <w:sz w:val="28"/>
          <w:szCs w:val="28"/>
        </w:rPr>
        <w:t>я и т.п.</w:t>
      </w:r>
    </w:p>
    <w:p w:rsidR="001C16BD" w:rsidRDefault="007B417A" w:rsidP="0039612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B417A">
        <w:rPr>
          <w:rFonts w:ascii="Times New Roman" w:hAnsi="Times New Roman" w:cs="Times New Roman"/>
          <w:sz w:val="28"/>
          <w:szCs w:val="28"/>
        </w:rPr>
        <w:t xml:space="preserve"> Важным условием воспитания дисциплини</w:t>
      </w:r>
      <w:r w:rsidR="006C4010">
        <w:rPr>
          <w:rFonts w:ascii="Times New Roman" w:hAnsi="Times New Roman" w:cs="Times New Roman"/>
          <w:sz w:val="28"/>
          <w:szCs w:val="28"/>
        </w:rPr>
        <w:t xml:space="preserve">рованности </w:t>
      </w:r>
      <w:r w:rsidRPr="007B417A">
        <w:rPr>
          <w:rFonts w:ascii="Times New Roman" w:hAnsi="Times New Roman" w:cs="Times New Roman"/>
          <w:sz w:val="28"/>
          <w:szCs w:val="28"/>
        </w:rPr>
        <w:t>у детей является авторитет и культура воспитателя и родителей. Культура педагога, характер его общения с малышами, стиль взаимоотношений имеют первостепенное значение в формировании дисциплинированности. Умение воспитателя давать советы, а не только делать замечания, иногда шутить, тактично исправлять нарушения, пробуждать интерес к детским дел</w:t>
      </w:r>
      <w:r w:rsidR="00465B30">
        <w:rPr>
          <w:rFonts w:ascii="Times New Roman" w:hAnsi="Times New Roman" w:cs="Times New Roman"/>
          <w:sz w:val="28"/>
          <w:szCs w:val="28"/>
        </w:rPr>
        <w:t>ам</w:t>
      </w:r>
      <w:r w:rsidRPr="007B417A">
        <w:rPr>
          <w:rFonts w:ascii="Times New Roman" w:hAnsi="Times New Roman" w:cs="Times New Roman"/>
          <w:sz w:val="28"/>
          <w:szCs w:val="28"/>
        </w:rPr>
        <w:t xml:space="preserve">, его стремление поддержать являются </w:t>
      </w:r>
      <w:r w:rsidR="006C4010">
        <w:rPr>
          <w:rFonts w:ascii="Times New Roman" w:hAnsi="Times New Roman" w:cs="Times New Roman"/>
          <w:sz w:val="28"/>
          <w:szCs w:val="28"/>
        </w:rPr>
        <w:t xml:space="preserve">непременными условиями роста доверия малышей к </w:t>
      </w:r>
      <w:r w:rsidRPr="007B417A">
        <w:rPr>
          <w:rFonts w:ascii="Times New Roman" w:hAnsi="Times New Roman" w:cs="Times New Roman"/>
          <w:sz w:val="28"/>
          <w:szCs w:val="28"/>
        </w:rPr>
        <w:t>нему, желание общаться с ним, с готовностью откликаться на его просьбы. Такой педагог пользуется большим авторитетом у детей. Они пытаются заслужить его одобрение.</w:t>
      </w:r>
    </w:p>
    <w:p w:rsidR="006C4010" w:rsidRDefault="006C4010" w:rsidP="0039612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B417A" w:rsidRPr="007B417A">
        <w:rPr>
          <w:rFonts w:ascii="Times New Roman" w:hAnsi="Times New Roman" w:cs="Times New Roman"/>
          <w:sz w:val="28"/>
          <w:szCs w:val="28"/>
        </w:rPr>
        <w:t xml:space="preserve">Дошкольники подражают стиль и поведение авторитетного воспитателя, переносят в отношениях с ровесниками его тон, манеры. В своем поведении дети отражают культуру родителей, отношения в семье, стиль общения между ее членами. </w:t>
      </w:r>
    </w:p>
    <w:p w:rsidR="007B417A" w:rsidRDefault="006C4010" w:rsidP="0039612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B417A" w:rsidRPr="007B417A">
        <w:rPr>
          <w:rFonts w:ascii="Times New Roman" w:hAnsi="Times New Roman" w:cs="Times New Roman"/>
          <w:sz w:val="28"/>
          <w:szCs w:val="28"/>
        </w:rPr>
        <w:t xml:space="preserve">Важным условием воспитания дисциплинированности малышей является четкое соблюдение распорядка дня. Это позволяет поддерживать у детей состояние равновесия, вовремя переключая их с одной деятельности на другую, не допуская переутомления, чередовать активную деятельность с отдыхом. Находясь в состоянии равновесия, дети спокойнее реагируют на вмешательство сверстников в их деятельность, положительно воспринимают советы и замечания педагога, исправляют ошибки, легче сносят обиды, скорее успокаиваются. Четкое проведение режимных процессов предотвращает также срывы в поведении, возникающие в основном во время ожидания. Одевания, умывания и другие процессы, предусмотренные распорядком дня, является одновременно средством формирования культуры поведения в коллективе сверстников. Поскольку в это время дети всегда находятся рядом друг с другом, воспитатель приучает их вежливо пройти, уступить, предложить свою помощь. Четкое выполнение распорядка дня </w:t>
      </w:r>
      <w:r w:rsidR="007B417A" w:rsidRPr="007B417A">
        <w:rPr>
          <w:rFonts w:ascii="Times New Roman" w:hAnsi="Times New Roman" w:cs="Times New Roman"/>
          <w:sz w:val="28"/>
          <w:szCs w:val="28"/>
        </w:rPr>
        <w:lastRenderedPageBreak/>
        <w:t xml:space="preserve">способствует формированию стереотипов поведения. Малыши постепенно усваивают последовательность и относительную продолжительность режимных процессов, их преемственность, организуют самостоятельную деятельность, учитывая время. Правильная организация среды, в которой находятся дети, также имеет большое значение для формирования дисциплинированности и культуры поведения. </w:t>
      </w:r>
      <w:proofErr w:type="gramStart"/>
      <w:r w:rsidR="007B417A" w:rsidRPr="007B417A">
        <w:rPr>
          <w:rFonts w:ascii="Times New Roman" w:hAnsi="Times New Roman" w:cs="Times New Roman"/>
          <w:sz w:val="28"/>
          <w:szCs w:val="28"/>
        </w:rPr>
        <w:t>Подбор игрушек, различных материалов, оборудования для работы в соответствии с возрастом дошкольников, их интересов и представлений об о</w:t>
      </w:r>
      <w:r>
        <w:rPr>
          <w:rFonts w:ascii="Times New Roman" w:hAnsi="Times New Roman" w:cs="Times New Roman"/>
          <w:sz w:val="28"/>
          <w:szCs w:val="28"/>
        </w:rPr>
        <w:t xml:space="preserve">кружающем, удобно расставлена </w:t>
      </w:r>
      <w:r w:rsidR="007B417A" w:rsidRPr="007B417A">
        <w:rPr>
          <w:rFonts w:ascii="Times New Roman" w:hAnsi="Times New Roman" w:cs="Times New Roman"/>
          <w:sz w:val="28"/>
          <w:szCs w:val="28"/>
        </w:rPr>
        <w:t>мебель, продуманное размещение игрового материала, наличие игрушек, способствующих объединению детей в коллектив, - все это создает благоприятные условия для развертывания разнообразной деятельности, привлекает дошкольников, позволяет им находить занятия в соответствии с интересами, предотвращает нарушения поведения.</w:t>
      </w:r>
      <w:proofErr w:type="gramEnd"/>
      <w:r w:rsidR="007B417A" w:rsidRPr="007B417A">
        <w:rPr>
          <w:rFonts w:ascii="Times New Roman" w:hAnsi="Times New Roman" w:cs="Times New Roman"/>
          <w:sz w:val="28"/>
          <w:szCs w:val="28"/>
        </w:rPr>
        <w:t xml:space="preserve"> Особое внимание педагог уделяет созданию и сохранению в группе атмосферы доброжелательности, активной содержательной работы. Это воспитывает в них стремление к постоянной деятельности, организует их жизнь, активно способствует формированию дисципли</w:t>
      </w:r>
      <w:r>
        <w:rPr>
          <w:rFonts w:ascii="Times New Roman" w:hAnsi="Times New Roman" w:cs="Times New Roman"/>
          <w:sz w:val="28"/>
          <w:szCs w:val="28"/>
        </w:rPr>
        <w:t>нированности.</w:t>
      </w:r>
    </w:p>
    <w:p w:rsidR="00CC2607" w:rsidRPr="00CC2607" w:rsidRDefault="00CC2607" w:rsidP="0039612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CC2607">
        <w:rPr>
          <w:rFonts w:ascii="Times New Roman" w:hAnsi="Times New Roman" w:cs="Times New Roman"/>
          <w:sz w:val="28"/>
          <w:szCs w:val="28"/>
        </w:rPr>
        <w:t>В дошкольные годы под руководством взрослых ребенок приобретает первоначальный опыт поведения, отношения к близким, сверстникам, вещам, природе, усваивает моральные нормы общества. Необходимо формировать у них такие важные для каждого человека черты, как любовь к Родине, доброжелательность и уважение к окружающим, бережное отношение к результатам труда людей, желание посильно помогать им, активность и инициативу в самостоятельной деятельности.</w:t>
      </w:r>
    </w:p>
    <w:p w:rsidR="006C4010" w:rsidRPr="00CA5CCD" w:rsidRDefault="00CC2607" w:rsidP="0039612F">
      <w:pPr>
        <w:spacing w:after="0"/>
        <w:rPr>
          <w:rFonts w:ascii="Times New Roman" w:hAnsi="Times New Roman" w:cs="Times New Roman"/>
          <w:sz w:val="28"/>
          <w:szCs w:val="28"/>
        </w:rPr>
      </w:pPr>
      <w:r w:rsidRPr="00CC260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2607">
        <w:rPr>
          <w:rFonts w:ascii="Times New Roman" w:hAnsi="Times New Roman" w:cs="Times New Roman"/>
          <w:sz w:val="28"/>
          <w:szCs w:val="28"/>
        </w:rPr>
        <w:t>Правильное воспитание предупреждает накопление ребенком отрицательного опыта, препятствует развитию нежелательных навыков и привычек поведения, что может неблагоприятно сказываться на формировании его нравственных качеств.</w:t>
      </w:r>
    </w:p>
    <w:sectPr w:rsidR="006C4010" w:rsidRPr="00CA5CCD" w:rsidSect="00B615C7">
      <w:pgSz w:w="11906" w:h="16838"/>
      <w:pgMar w:top="79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B2FF2"/>
    <w:multiLevelType w:val="hybridMultilevel"/>
    <w:tmpl w:val="FDB6B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6A3100"/>
    <w:multiLevelType w:val="hybridMultilevel"/>
    <w:tmpl w:val="89BA1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B11293"/>
    <w:multiLevelType w:val="multilevel"/>
    <w:tmpl w:val="C56C3B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69FC3C3B"/>
    <w:multiLevelType w:val="multilevel"/>
    <w:tmpl w:val="106C84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D5763"/>
    <w:rsid w:val="0010066A"/>
    <w:rsid w:val="001C16BD"/>
    <w:rsid w:val="0021542B"/>
    <w:rsid w:val="00261F21"/>
    <w:rsid w:val="002D5763"/>
    <w:rsid w:val="002F42BF"/>
    <w:rsid w:val="003023A3"/>
    <w:rsid w:val="0039612F"/>
    <w:rsid w:val="00420D4B"/>
    <w:rsid w:val="00465B30"/>
    <w:rsid w:val="004F24DF"/>
    <w:rsid w:val="00596A6C"/>
    <w:rsid w:val="005C7EE1"/>
    <w:rsid w:val="0060528D"/>
    <w:rsid w:val="006418C2"/>
    <w:rsid w:val="006C4010"/>
    <w:rsid w:val="007071FC"/>
    <w:rsid w:val="00726C35"/>
    <w:rsid w:val="007B417A"/>
    <w:rsid w:val="0084255C"/>
    <w:rsid w:val="008F4058"/>
    <w:rsid w:val="00931F55"/>
    <w:rsid w:val="009B3CA2"/>
    <w:rsid w:val="009C20A6"/>
    <w:rsid w:val="009D4376"/>
    <w:rsid w:val="009F3902"/>
    <w:rsid w:val="00B615C7"/>
    <w:rsid w:val="00C14A67"/>
    <w:rsid w:val="00C33D0A"/>
    <w:rsid w:val="00C84F3D"/>
    <w:rsid w:val="00CA5423"/>
    <w:rsid w:val="00CA5CCD"/>
    <w:rsid w:val="00CC2607"/>
    <w:rsid w:val="00CC2C46"/>
    <w:rsid w:val="00CD6507"/>
    <w:rsid w:val="00CF487E"/>
    <w:rsid w:val="00D32E69"/>
    <w:rsid w:val="00D369BA"/>
    <w:rsid w:val="00F137F2"/>
    <w:rsid w:val="00FA2969"/>
    <w:rsid w:val="00FC5A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0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57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A5CC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0F6CD-B440-413D-8D95-BAFABCBA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5</Pages>
  <Words>1815</Words>
  <Characters>1034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1</cp:revision>
  <cp:lastPrinted>2016-03-21T05:28:00Z</cp:lastPrinted>
  <dcterms:created xsi:type="dcterms:W3CDTF">2016-03-20T17:52:00Z</dcterms:created>
  <dcterms:modified xsi:type="dcterms:W3CDTF">2016-12-18T18:01:00Z</dcterms:modified>
</cp:coreProperties>
</file>